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Приложение N 2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к Положению о формировании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муниципального задания на оказание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EE5AE4">
        <w:rPr>
          <w:rFonts w:ascii="Times New Roman" w:hAnsi="Times New Roman" w:cs="Times New Roman"/>
          <w:szCs w:val="22"/>
        </w:rPr>
        <w:t>муниципальных услуг (выполнение</w:t>
      </w:r>
      <w:proofErr w:type="gramEnd"/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работ) в отношении муниципальных учреждений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 xml:space="preserve">и финансовом </w:t>
      </w:r>
      <w:proofErr w:type="gramStart"/>
      <w:r w:rsidRPr="00EE5AE4">
        <w:rPr>
          <w:rFonts w:ascii="Times New Roman" w:hAnsi="Times New Roman" w:cs="Times New Roman"/>
          <w:szCs w:val="22"/>
        </w:rPr>
        <w:t>обеспечении</w:t>
      </w:r>
      <w:proofErr w:type="gramEnd"/>
      <w:r w:rsidRPr="00EE5AE4">
        <w:rPr>
          <w:rFonts w:ascii="Times New Roman" w:hAnsi="Times New Roman" w:cs="Times New Roman"/>
          <w:szCs w:val="22"/>
        </w:rPr>
        <w:t xml:space="preserve"> выполнения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муниципального задания</w:t>
      </w: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AE4">
        <w:rPr>
          <w:rFonts w:ascii="Times New Roman" w:hAnsi="Times New Roman" w:cs="Times New Roman"/>
          <w:b/>
        </w:rPr>
        <w:t>ОТЧЕТ О ВЫПОЛНЕНИИ</w:t>
      </w: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AE4">
        <w:rPr>
          <w:rFonts w:ascii="Times New Roman" w:hAnsi="Times New Roman" w:cs="Times New Roman"/>
          <w:b/>
        </w:rPr>
        <w:t>МУНИЦИПАЛЬНОГО ЗАДАНИЯ │</w:t>
      </w: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E5AE4">
        <w:rPr>
          <w:rFonts w:ascii="Times New Roman" w:hAnsi="Times New Roman" w:cs="Times New Roman"/>
        </w:rPr>
        <w:t>на 20</w:t>
      </w:r>
      <w:r w:rsidR="00CC3F64">
        <w:rPr>
          <w:rFonts w:ascii="Times New Roman" w:hAnsi="Times New Roman" w:cs="Times New Roman"/>
        </w:rPr>
        <w:t>2</w:t>
      </w:r>
      <w:r w:rsidR="005D3760">
        <w:rPr>
          <w:rFonts w:ascii="Times New Roman" w:hAnsi="Times New Roman" w:cs="Times New Roman"/>
        </w:rPr>
        <w:t>3</w:t>
      </w:r>
      <w:r w:rsidRPr="00EE5AE4">
        <w:rPr>
          <w:rFonts w:ascii="Times New Roman" w:hAnsi="Times New Roman" w:cs="Times New Roman"/>
        </w:rPr>
        <w:t xml:space="preserve"> год</w:t>
      </w: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E5AE4">
        <w:rPr>
          <w:rFonts w:ascii="Times New Roman" w:hAnsi="Times New Roman" w:cs="Times New Roman"/>
        </w:rPr>
        <w:t>от "</w:t>
      </w:r>
      <w:r w:rsidR="00CC3F64">
        <w:rPr>
          <w:rFonts w:ascii="Times New Roman" w:hAnsi="Times New Roman" w:cs="Times New Roman"/>
        </w:rPr>
        <w:t>13</w:t>
      </w:r>
      <w:r w:rsidRPr="00EE5AE4">
        <w:rPr>
          <w:rFonts w:ascii="Times New Roman" w:hAnsi="Times New Roman" w:cs="Times New Roman"/>
        </w:rPr>
        <w:t>"</w:t>
      </w:r>
      <w:r w:rsidR="00450D32" w:rsidRPr="00EE5AE4">
        <w:rPr>
          <w:rFonts w:ascii="Times New Roman" w:hAnsi="Times New Roman" w:cs="Times New Roman"/>
        </w:rPr>
        <w:t xml:space="preserve"> </w:t>
      </w:r>
      <w:r w:rsidR="00EE5AE4" w:rsidRPr="00EE5AE4">
        <w:rPr>
          <w:rFonts w:ascii="Times New Roman" w:hAnsi="Times New Roman" w:cs="Times New Roman"/>
        </w:rPr>
        <w:t>февраля</w:t>
      </w:r>
      <w:r w:rsidRPr="00EE5AE4">
        <w:rPr>
          <w:rFonts w:ascii="Times New Roman" w:hAnsi="Times New Roman" w:cs="Times New Roman"/>
        </w:rPr>
        <w:t xml:space="preserve"> 20</w:t>
      </w:r>
      <w:r w:rsidR="00792879">
        <w:rPr>
          <w:rFonts w:ascii="Times New Roman" w:hAnsi="Times New Roman" w:cs="Times New Roman"/>
        </w:rPr>
        <w:t>2</w:t>
      </w:r>
      <w:r w:rsidR="005D3760">
        <w:rPr>
          <w:rFonts w:ascii="Times New Roman" w:hAnsi="Times New Roman" w:cs="Times New Roman"/>
        </w:rPr>
        <w:t>4</w:t>
      </w:r>
      <w:r w:rsidR="00450D32" w:rsidRPr="00EE5AE4">
        <w:rPr>
          <w:rFonts w:ascii="Times New Roman" w:hAnsi="Times New Roman" w:cs="Times New Roman"/>
        </w:rPr>
        <w:t xml:space="preserve"> </w:t>
      </w:r>
      <w:r w:rsidRPr="00EE5AE4">
        <w:rPr>
          <w:rFonts w:ascii="Times New Roman" w:hAnsi="Times New Roman" w:cs="Times New Roman"/>
        </w:rPr>
        <w:t>г.</w:t>
      </w:r>
    </w:p>
    <w:tbl>
      <w:tblPr>
        <w:tblpPr w:leftFromText="180" w:rightFromText="180" w:vertAnchor="text" w:horzAnchor="margin" w:tblpXSpec="center" w:tblpY="15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1984"/>
        <w:gridCol w:w="199"/>
        <w:gridCol w:w="964"/>
      </w:tblGrid>
      <w:tr w:rsidR="00693D08" w:rsidRPr="00EE5AE4" w:rsidTr="00693D08">
        <w:trPr>
          <w:trHeight w:val="465"/>
        </w:trPr>
        <w:tc>
          <w:tcPr>
            <w:tcW w:w="5953" w:type="dxa"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Коды</w:t>
            </w:r>
          </w:p>
        </w:tc>
      </w:tr>
      <w:tr w:rsidR="00693D08" w:rsidRPr="00EE5AE4" w:rsidTr="00693D08">
        <w:tc>
          <w:tcPr>
            <w:tcW w:w="5953" w:type="dxa"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Форма по </w:t>
            </w:r>
            <w:hyperlink r:id="rId6" w:history="1">
              <w:r w:rsidRPr="00EE5AE4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0506001</w:t>
            </w:r>
          </w:p>
        </w:tc>
      </w:tr>
      <w:tr w:rsidR="00693D08" w:rsidRPr="00EE5AE4" w:rsidTr="00693D08">
        <w:tc>
          <w:tcPr>
            <w:tcW w:w="5953" w:type="dxa"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D08" w:rsidRPr="00EE5AE4" w:rsidTr="00693D08">
        <w:tc>
          <w:tcPr>
            <w:tcW w:w="5953" w:type="dxa"/>
          </w:tcPr>
          <w:p w:rsidR="00693D08" w:rsidRPr="004D5A8F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E5AE4">
              <w:rPr>
                <w:rFonts w:ascii="Times New Roman" w:hAnsi="Times New Roman" w:cs="Times New Roman"/>
              </w:rPr>
              <w:t xml:space="preserve">Наименование федерального муниципального учреждения (обособленного подразделения) </w:t>
            </w:r>
            <w:r w:rsidRPr="004D5A8F">
              <w:rPr>
                <w:rFonts w:ascii="Times New Roman" w:hAnsi="Times New Roman" w:cs="Times New Roman"/>
                <w:u w:val="single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</w:t>
            </w:r>
          </w:p>
          <w:p w:rsidR="00693D08" w:rsidRPr="004D5A8F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D5A8F">
              <w:rPr>
                <w:rFonts w:ascii="Times New Roman" w:hAnsi="Times New Roman" w:cs="Times New Roman"/>
                <w:u w:val="single"/>
              </w:rPr>
              <w:t>муниципального района Клявлинский Самарской области</w:t>
            </w:r>
          </w:p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D08" w:rsidRPr="00EE5AE4" w:rsidTr="00693D08">
        <w:tc>
          <w:tcPr>
            <w:tcW w:w="5953" w:type="dxa"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Вид деятельности федерального муниципального учреждения (обособленного подразделения) </w:t>
            </w:r>
            <w:r w:rsidRPr="004D5A8F">
              <w:rPr>
                <w:rFonts w:ascii="Times New Roman" w:hAnsi="Times New Roman" w:cs="Times New Roman"/>
                <w:u w:val="single"/>
              </w:rPr>
              <w:t xml:space="preserve">Обеспечение предоставления государственных </w:t>
            </w:r>
            <w:proofErr w:type="gramStart"/>
            <w:r w:rsidRPr="004D5A8F">
              <w:rPr>
                <w:rFonts w:ascii="Times New Roman" w:hAnsi="Times New Roman" w:cs="Times New Roman"/>
                <w:u w:val="single"/>
              </w:rPr>
              <w:t xml:space="preserve">( </w:t>
            </w:r>
            <w:proofErr w:type="gramEnd"/>
            <w:r w:rsidRPr="004D5A8F">
              <w:rPr>
                <w:rFonts w:ascii="Times New Roman" w:hAnsi="Times New Roman" w:cs="Times New Roman"/>
                <w:u w:val="single"/>
              </w:rPr>
              <w:t>муниципальных ) услуг в многофункциональных центрах предоставления государственных муниципальных услуг</w:t>
            </w:r>
            <w:r w:rsidRPr="00EE5A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vAlign w:val="bottom"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 w:rsidRPr="00EE5AE4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Pr="00EE5AE4">
              <w:rPr>
                <w:rFonts w:ascii="Times New Roman" w:hAnsi="Times New Roman" w:cs="Times New Roman"/>
              </w:rPr>
              <w:t>.11</w:t>
            </w:r>
          </w:p>
        </w:tc>
      </w:tr>
      <w:tr w:rsidR="00693D08" w:rsidRPr="00EE5AE4" w:rsidTr="00693D08">
        <w:tc>
          <w:tcPr>
            <w:tcW w:w="5953" w:type="dxa"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EE5AE4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EE5AE4">
              <w:rPr>
                <w:rFonts w:ascii="Times New Roman" w:hAnsi="Times New Roman" w:cs="Times New Roman"/>
              </w:rPr>
              <w:t>.3</w:t>
            </w:r>
          </w:p>
        </w:tc>
      </w:tr>
      <w:tr w:rsidR="00693D08" w:rsidRPr="00EE5AE4" w:rsidTr="00693D08">
        <w:tc>
          <w:tcPr>
            <w:tcW w:w="5953" w:type="dxa"/>
            <w:vMerge w:val="restart"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(указывается вид деятельности федерального муниципального учреждения из базового (отраслевого) перечня)</w:t>
            </w:r>
          </w:p>
        </w:tc>
        <w:tc>
          <w:tcPr>
            <w:tcW w:w="1984" w:type="dxa"/>
            <w:vAlign w:val="bottom"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EE5AE4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D08" w:rsidRPr="00EE5AE4" w:rsidTr="00693D08">
        <w:tc>
          <w:tcPr>
            <w:tcW w:w="5953" w:type="dxa"/>
            <w:vMerge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D08" w:rsidRPr="00EE5AE4" w:rsidTr="00693D08">
        <w:tc>
          <w:tcPr>
            <w:tcW w:w="5953" w:type="dxa"/>
          </w:tcPr>
          <w:p w:rsidR="00693D08" w:rsidRPr="004D5A8F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E5AE4">
              <w:rPr>
                <w:rFonts w:ascii="Times New Roman" w:hAnsi="Times New Roman" w:cs="Times New Roman"/>
              </w:rPr>
              <w:t xml:space="preserve">Периодичность </w:t>
            </w:r>
            <w:r w:rsidRPr="004D5A8F">
              <w:rPr>
                <w:rFonts w:ascii="Times New Roman" w:hAnsi="Times New Roman" w:cs="Times New Roman"/>
                <w:u w:val="single"/>
              </w:rPr>
              <w:t>годовая</w:t>
            </w:r>
          </w:p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EE5AE4">
              <w:rPr>
                <w:rFonts w:ascii="Times New Roman" w:hAnsi="Times New Roman" w:cs="Times New Roman"/>
              </w:rPr>
              <w:t>(указывается в соответствии</w:t>
            </w:r>
            <w:proofErr w:type="gramEnd"/>
          </w:p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 с периодичностью представления отчета</w:t>
            </w:r>
          </w:p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о выполнении муниципального задания,</w:t>
            </w:r>
          </w:p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    установленной в </w:t>
            </w:r>
            <w:proofErr w:type="gramStart"/>
            <w:r w:rsidRPr="00EE5AE4">
              <w:rPr>
                <w:rFonts w:ascii="Times New Roman" w:hAnsi="Times New Roman" w:cs="Times New Roman"/>
              </w:rPr>
              <w:t>муниципальном</w:t>
            </w:r>
            <w:proofErr w:type="gramEnd"/>
          </w:p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               </w:t>
            </w:r>
            <w:proofErr w:type="gramStart"/>
            <w:r w:rsidRPr="00EE5AE4">
              <w:rPr>
                <w:rFonts w:ascii="Times New Roman" w:hAnsi="Times New Roman" w:cs="Times New Roman"/>
              </w:rPr>
              <w:t>задании</w:t>
            </w:r>
            <w:proofErr w:type="gramEnd"/>
            <w:r w:rsidRPr="00EE5A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9" w:type="dxa"/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93D08" w:rsidRPr="00EE5AE4" w:rsidRDefault="00693D08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4D7" w:rsidRPr="00EE5AE4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EE5AE4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EE5AE4" w:rsidRDefault="00C274D7" w:rsidP="0069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E5AE4">
        <w:rPr>
          <w:rFonts w:ascii="Times New Roman" w:hAnsi="Times New Roman" w:cs="Times New Roman"/>
        </w:rPr>
        <w:t xml:space="preserve">Часть 1. Сведения об оказываемых муниципальных услугах </w:t>
      </w:r>
      <w:hyperlink w:anchor="Par436" w:history="1">
        <w:r w:rsidRPr="00EE5AE4">
          <w:rPr>
            <w:rFonts w:ascii="Times New Roman" w:hAnsi="Times New Roman" w:cs="Times New Roman"/>
            <w:color w:val="0000FF"/>
          </w:rPr>
          <w:t>&lt;2&gt;</w:t>
        </w:r>
      </w:hyperlink>
    </w:p>
    <w:p w:rsidR="00C274D7" w:rsidRPr="00EE5AE4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E5AE4">
        <w:rPr>
          <w:rFonts w:ascii="Times New Roman" w:hAnsi="Times New Roman" w:cs="Times New Roman"/>
        </w:rPr>
        <w:t xml:space="preserve">                             Раздел </w:t>
      </w:r>
      <w:r w:rsidR="004D5A8F">
        <w:rPr>
          <w:rFonts w:ascii="Times New Roman" w:hAnsi="Times New Roman" w:cs="Times New Roman"/>
          <w:u w:val="single"/>
        </w:rPr>
        <w:t>1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5"/>
        <w:gridCol w:w="1985"/>
        <w:gridCol w:w="992"/>
      </w:tblGrid>
      <w:tr w:rsidR="00C274D7" w:rsidRPr="00901F55" w:rsidTr="00693D08">
        <w:trPr>
          <w:trHeight w:val="1139"/>
        </w:trPr>
        <w:tc>
          <w:tcPr>
            <w:tcW w:w="6095" w:type="dxa"/>
          </w:tcPr>
          <w:p w:rsidR="00C274D7" w:rsidRPr="00901F55" w:rsidRDefault="00C274D7" w:rsidP="0069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="004D5A8F">
              <w:rPr>
                <w:rFonts w:ascii="Times New Roman" w:hAnsi="Times New Roman" w:cs="Times New Roman"/>
              </w:rPr>
              <w:t xml:space="preserve">ной услуги   </w:t>
            </w:r>
            <w:r w:rsidR="004D5A8F" w:rsidRPr="004D5A8F">
              <w:rPr>
                <w:rFonts w:ascii="Times New Roman" w:hAnsi="Times New Roman"/>
                <w:u w:val="single"/>
              </w:rPr>
              <w:t>Организация предоставления государственных и муниципальных услуг в многофункциональных центрах предоставления</w:t>
            </w:r>
            <w:r w:rsidR="004D5A8F" w:rsidRPr="004D5A8F">
              <w:rPr>
                <w:rFonts w:ascii="Times New Roman" w:hAnsi="Times New Roman"/>
              </w:rPr>
              <w:t xml:space="preserve"> </w:t>
            </w:r>
            <w:r w:rsidR="004D5A8F" w:rsidRPr="004D5A8F">
              <w:rPr>
                <w:rFonts w:ascii="Times New Roman" w:hAnsi="Times New Roman"/>
                <w:u w:val="single"/>
              </w:rPr>
              <w:t>государственных и муниципальных услуг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C274D7" w:rsidRPr="00901F55" w:rsidRDefault="0015556B" w:rsidP="00756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556B">
              <w:rPr>
                <w:rFonts w:ascii="Times New Roman" w:hAnsi="Times New Roman" w:cs="Times New Roman"/>
              </w:rPr>
              <w:t>Код по Общероссийскому базовому 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15556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56B">
              <w:rPr>
                <w:rFonts w:ascii="Times New Roman" w:hAnsi="Times New Roman" w:cs="Times New Roman"/>
              </w:rPr>
              <w:t>АЩ57</w:t>
            </w:r>
          </w:p>
        </w:tc>
      </w:tr>
      <w:tr w:rsidR="00C274D7" w:rsidRPr="00901F55" w:rsidTr="00693D08">
        <w:trPr>
          <w:trHeight w:val="623"/>
        </w:trPr>
        <w:tc>
          <w:tcPr>
            <w:tcW w:w="6095" w:type="dxa"/>
          </w:tcPr>
          <w:p w:rsidR="00C274D7" w:rsidRPr="00901F55" w:rsidRDefault="00C274D7" w:rsidP="0075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 xml:space="preserve">ной услуги </w:t>
            </w:r>
            <w:r w:rsidR="004D5A8F">
              <w:rPr>
                <w:rFonts w:ascii="Times New Roman" w:hAnsi="Times New Roman" w:cs="Times New Roman"/>
              </w:rPr>
              <w:t xml:space="preserve">  </w:t>
            </w:r>
            <w:r w:rsidR="007562BE">
              <w:rPr>
                <w:rFonts w:ascii="Times New Roman" w:hAnsi="Times New Roman"/>
                <w:color w:val="000000"/>
                <w:u w:val="single"/>
              </w:rPr>
              <w:t xml:space="preserve">Физические </w:t>
            </w:r>
            <w:r w:rsidR="002067D5" w:rsidRPr="004D5A8F">
              <w:rPr>
                <w:rFonts w:ascii="Times New Roman" w:hAnsi="Times New Roman"/>
                <w:color w:val="000000"/>
                <w:u w:val="single"/>
              </w:rPr>
              <w:t xml:space="preserve"> лица</w:t>
            </w:r>
            <w:r w:rsidR="002067D5">
              <w:rPr>
                <w:rFonts w:ascii="Times New Roman" w:hAnsi="Times New Roman"/>
                <w:color w:val="000000"/>
                <w:u w:val="single"/>
              </w:rPr>
              <w:t xml:space="preserve">, </w:t>
            </w:r>
            <w:r w:rsidR="007562BE">
              <w:rPr>
                <w:rFonts w:ascii="Times New Roman" w:hAnsi="Times New Roman"/>
                <w:color w:val="000000"/>
                <w:u w:val="single"/>
              </w:rPr>
              <w:t>юридические лица</w:t>
            </w:r>
            <w:r w:rsidR="002067D5">
              <w:rPr>
                <w:rFonts w:ascii="Times New Roman" w:hAnsi="Times New Roman"/>
                <w:color w:val="000000"/>
                <w:u w:val="single"/>
              </w:rPr>
              <w:t xml:space="preserve">, </w:t>
            </w:r>
            <w:r w:rsidR="0015556B" w:rsidRPr="0015556B">
              <w:rPr>
                <w:rFonts w:ascii="Times New Roman" w:hAnsi="Times New Roman"/>
                <w:color w:val="000000"/>
                <w:u w:val="single"/>
              </w:rPr>
              <w:t>органы  государственной власти и местного самоуправления</w:t>
            </w:r>
            <w:r w:rsidR="0015556B">
              <w:rPr>
                <w:rFonts w:ascii="Times New Roman" w:hAnsi="Times New Roman"/>
                <w:color w:val="000000"/>
                <w:u w:val="single"/>
              </w:rPr>
              <w:t>.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274D7" w:rsidRPr="00901F55" w:rsidSect="00693D08">
          <w:pgSz w:w="11905" w:h="16838"/>
          <w:pgMar w:top="720" w:right="720" w:bottom="720" w:left="720" w:header="0" w:footer="0" w:gutter="0"/>
          <w:cols w:space="720"/>
          <w:noEndnote/>
          <w:docGrid w:linePitch="299"/>
        </w:sectPr>
      </w:pPr>
    </w:p>
    <w:p w:rsidR="005D3760" w:rsidRDefault="005D3760" w:rsidP="005D3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D3760">
        <w:rPr>
          <w:rFonts w:ascii="Times New Roman" w:hAnsi="Times New Roman" w:cs="Times New Roman"/>
        </w:rPr>
        <w:lastRenderedPageBreak/>
        <w:t>3. Сведения о фактическом достижении показателей, характеризующих объем и (или) качество муниципальной услуги</w:t>
      </w:r>
    </w:p>
    <w:p w:rsidR="00C274D7" w:rsidRDefault="005D3760" w:rsidP="005D3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D3760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4"/>
        <w:gridCol w:w="2030"/>
        <w:gridCol w:w="1096"/>
        <w:gridCol w:w="1096"/>
        <w:gridCol w:w="1096"/>
        <w:gridCol w:w="1096"/>
        <w:gridCol w:w="1378"/>
        <w:gridCol w:w="1046"/>
        <w:gridCol w:w="543"/>
        <w:gridCol w:w="1170"/>
        <w:gridCol w:w="816"/>
        <w:gridCol w:w="938"/>
        <w:gridCol w:w="1074"/>
        <w:gridCol w:w="879"/>
      </w:tblGrid>
      <w:tr w:rsidR="002D7B84" w:rsidRPr="0006655D" w:rsidTr="0006655D">
        <w:tc>
          <w:tcPr>
            <w:tcW w:w="407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360" w:type="pct"/>
            <w:gridSpan w:val="3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06" w:type="pct"/>
            <w:gridSpan w:val="2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27" w:type="pct"/>
            <w:gridSpan w:val="8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2D7B84" w:rsidRPr="0006655D" w:rsidTr="0006655D">
        <w:tc>
          <w:tcPr>
            <w:tcW w:w="407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pct"/>
            <w:gridSpan w:val="3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12" w:type="pct"/>
            <w:gridSpan w:val="2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0" w:type="pct"/>
            <w:gridSpan w:val="2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02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46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83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2D7B84" w:rsidRPr="0006655D" w:rsidTr="0006655D">
        <w:trPr>
          <w:trHeight w:val="253"/>
        </w:trPr>
        <w:tc>
          <w:tcPr>
            <w:tcW w:w="407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pct"/>
            <w:gridSpan w:val="3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5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77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3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2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B84" w:rsidRPr="0006655D" w:rsidTr="0006655D">
        <w:tc>
          <w:tcPr>
            <w:tcW w:w="407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4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B84" w:rsidRPr="0006655D" w:rsidTr="0006655D">
        <w:tc>
          <w:tcPr>
            <w:tcW w:w="407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7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2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6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D7B84" w:rsidRPr="0006655D" w:rsidTr="002D7B84">
        <w:trPr>
          <w:trHeight w:val="2502"/>
        </w:trPr>
        <w:tc>
          <w:tcPr>
            <w:tcW w:w="407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eastAsia="Calibri" w:hAnsi="Times New Roman" w:cs="Times New Roman"/>
                <w:sz w:val="20"/>
                <w:szCs w:val="20"/>
              </w:rPr>
              <w:t>751100О.99.0.АЩ57АА00001</w:t>
            </w:r>
          </w:p>
        </w:tc>
        <w:tc>
          <w:tcPr>
            <w:tcW w:w="654" w:type="pct"/>
          </w:tcPr>
          <w:p w:rsidR="002D7B84" w:rsidRPr="0006655D" w:rsidRDefault="002D7B84" w:rsidP="004D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государственных и </w:t>
            </w:r>
            <w:proofErr w:type="gramStart"/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муници-пальных</w:t>
            </w:r>
            <w:proofErr w:type="gramEnd"/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 услуг в много-функциональных центрах предоставления государственных и муници-пальных услуг.</w:t>
            </w:r>
          </w:p>
        </w:tc>
        <w:tc>
          <w:tcPr>
            <w:tcW w:w="35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2D7B84" w:rsidRPr="0006655D" w:rsidRDefault="002D7B84" w:rsidP="0006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Бумажная</w:t>
            </w:r>
          </w:p>
        </w:tc>
        <w:tc>
          <w:tcPr>
            <w:tcW w:w="35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</w:p>
        </w:tc>
        <w:tc>
          <w:tcPr>
            <w:tcW w:w="337" w:type="pct"/>
          </w:tcPr>
          <w:p w:rsidR="002D7B84" w:rsidRPr="0006655D" w:rsidRDefault="002D7B84" w:rsidP="0006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eastAsia="Calibri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75" w:type="pct"/>
          </w:tcPr>
          <w:p w:rsidR="002D7B84" w:rsidRPr="0006655D" w:rsidRDefault="002D7B84" w:rsidP="0006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</w:tcPr>
          <w:p w:rsidR="002D7B84" w:rsidRPr="0006655D" w:rsidRDefault="002D7B84" w:rsidP="0006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3" w:type="pct"/>
          </w:tcPr>
          <w:p w:rsidR="002D7B84" w:rsidRPr="0006655D" w:rsidRDefault="002D7B84" w:rsidP="0006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" w:type="pct"/>
          </w:tcPr>
          <w:p w:rsidR="002D7B84" w:rsidRPr="0006655D" w:rsidRDefault="002D7B84" w:rsidP="0006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346" w:type="pct"/>
          </w:tcPr>
          <w:p w:rsidR="002D7B84" w:rsidRPr="0006655D" w:rsidRDefault="002D7B84" w:rsidP="0006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2D7B84" w:rsidRPr="0006655D" w:rsidRDefault="002D7B84" w:rsidP="0006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655D" w:rsidRDefault="0006655D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5A8F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5A8F">
        <w:rPr>
          <w:rFonts w:ascii="Times New Roman" w:hAnsi="Times New Roman" w:cs="Times New Roman"/>
        </w:rPr>
        <w:t>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4"/>
        <w:gridCol w:w="1961"/>
        <w:gridCol w:w="1065"/>
        <w:gridCol w:w="1065"/>
        <w:gridCol w:w="1065"/>
        <w:gridCol w:w="1065"/>
        <w:gridCol w:w="1015"/>
        <w:gridCol w:w="1015"/>
        <w:gridCol w:w="525"/>
        <w:gridCol w:w="1136"/>
        <w:gridCol w:w="789"/>
        <w:gridCol w:w="910"/>
        <w:gridCol w:w="1043"/>
        <w:gridCol w:w="1003"/>
        <w:gridCol w:w="671"/>
      </w:tblGrid>
      <w:tr w:rsidR="002D7B84" w:rsidRPr="0006655D" w:rsidTr="00D14F17">
        <w:tc>
          <w:tcPr>
            <w:tcW w:w="385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318" w:type="pct"/>
            <w:gridSpan w:val="3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86" w:type="pct"/>
            <w:gridSpan w:val="2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95" w:type="pct"/>
            <w:gridSpan w:val="8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16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2D7B84" w:rsidRPr="0006655D" w:rsidTr="00D14F17">
        <w:tc>
          <w:tcPr>
            <w:tcW w:w="385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96" w:type="pct"/>
            <w:gridSpan w:val="2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20" w:type="pct"/>
            <w:gridSpan w:val="2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293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36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23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16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B84" w:rsidRPr="0006655D" w:rsidTr="00D14F17">
        <w:trPr>
          <w:trHeight w:val="253"/>
        </w:trPr>
        <w:tc>
          <w:tcPr>
            <w:tcW w:w="385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69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66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4" w:type="pct"/>
            <w:vMerge w:val="restar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93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B84" w:rsidRPr="0006655D" w:rsidTr="00D14F17">
        <w:tc>
          <w:tcPr>
            <w:tcW w:w="385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0665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7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B84" w:rsidRPr="0006655D" w:rsidTr="00D14F17">
        <w:tc>
          <w:tcPr>
            <w:tcW w:w="385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6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6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D7B84" w:rsidRPr="0006655D" w:rsidTr="00D14F17">
        <w:trPr>
          <w:trHeight w:val="2594"/>
        </w:trPr>
        <w:tc>
          <w:tcPr>
            <w:tcW w:w="385" w:type="pct"/>
          </w:tcPr>
          <w:p w:rsidR="002D7B84" w:rsidRPr="0006655D" w:rsidRDefault="002D7B84" w:rsidP="0015556B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eastAsia="Calibri" w:hAnsi="Times New Roman" w:cs="Times New Roman"/>
                <w:sz w:val="20"/>
                <w:szCs w:val="20"/>
              </w:rPr>
              <w:t>751100Ф.99.0.АЩ57АА00001</w:t>
            </w:r>
          </w:p>
        </w:tc>
        <w:tc>
          <w:tcPr>
            <w:tcW w:w="632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государственных и </w:t>
            </w:r>
            <w:proofErr w:type="gramStart"/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муници-пальных</w:t>
            </w:r>
            <w:proofErr w:type="gramEnd"/>
            <w:r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 услуг в много-функциональных центрах предоставления государственных и муници-пальных услуг</w:t>
            </w:r>
          </w:p>
        </w:tc>
        <w:tc>
          <w:tcPr>
            <w:tcW w:w="34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Бумажная</w:t>
            </w:r>
          </w:p>
        </w:tc>
        <w:tc>
          <w:tcPr>
            <w:tcW w:w="343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Количество услуг</w:t>
            </w:r>
          </w:p>
        </w:tc>
        <w:tc>
          <w:tcPr>
            <w:tcW w:w="327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9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66" w:type="pct"/>
          </w:tcPr>
          <w:p w:rsidR="002D7B84" w:rsidRPr="0006655D" w:rsidRDefault="00A82340" w:rsidP="00155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254" w:type="pct"/>
          </w:tcPr>
          <w:p w:rsidR="002D7B84" w:rsidRPr="0006655D" w:rsidRDefault="00A82340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7</w:t>
            </w:r>
          </w:p>
        </w:tc>
        <w:tc>
          <w:tcPr>
            <w:tcW w:w="293" w:type="pct"/>
          </w:tcPr>
          <w:p w:rsidR="002D7B84" w:rsidRPr="0006655D" w:rsidRDefault="002D7B84" w:rsidP="00C74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5D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336" w:type="pct"/>
          </w:tcPr>
          <w:p w:rsidR="002D7B84" w:rsidRPr="0006655D" w:rsidRDefault="005A72C9" w:rsidP="00A8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82340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323" w:type="pct"/>
          </w:tcPr>
          <w:p w:rsidR="002D7B84" w:rsidRPr="0006655D" w:rsidRDefault="00A82340" w:rsidP="00CC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  <w:r w:rsidR="002D7B84" w:rsidRPr="0006655D">
              <w:rPr>
                <w:rFonts w:ascii="Times New Roman" w:hAnsi="Times New Roman" w:cs="Times New Roman"/>
                <w:sz w:val="20"/>
                <w:szCs w:val="20"/>
              </w:rPr>
              <w:t xml:space="preserve"> кол-во заявителей </w:t>
            </w:r>
          </w:p>
        </w:tc>
        <w:tc>
          <w:tcPr>
            <w:tcW w:w="216" w:type="pct"/>
          </w:tcPr>
          <w:p w:rsidR="002D7B84" w:rsidRPr="0006655D" w:rsidRDefault="002D7B8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1F55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D14F17" w:rsidSect="0006655D">
          <w:pgSz w:w="16838" w:h="11905" w:orient="landscape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D14F17" w:rsidRDefault="00D14F1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74D7" w:rsidRPr="004D5A8F" w:rsidRDefault="00C274D7" w:rsidP="00A55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D5A8F">
        <w:rPr>
          <w:rFonts w:ascii="Times New Roman" w:hAnsi="Times New Roman" w:cs="Times New Roman"/>
        </w:rPr>
        <w:t xml:space="preserve">Часть 2. Сведения о выполняемых работах </w:t>
      </w:r>
      <w:hyperlink w:anchor="Par438" w:history="1">
        <w:r w:rsidRPr="004D5A8F">
          <w:rPr>
            <w:rFonts w:ascii="Times New Roman" w:hAnsi="Times New Roman" w:cs="Times New Roman"/>
            <w:color w:val="0000FF"/>
          </w:rPr>
          <w:t>&lt;4&gt;</w:t>
        </w:r>
      </w:hyperlink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2E2222" w:rsidRDefault="00C274D7" w:rsidP="00A55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D5A8F">
        <w:rPr>
          <w:rFonts w:ascii="Times New Roman" w:hAnsi="Times New Roman" w:cs="Times New Roman"/>
        </w:rPr>
        <w:t xml:space="preserve">Раздел </w:t>
      </w:r>
      <w:r w:rsidR="002E2222" w:rsidRPr="002E2222">
        <w:rPr>
          <w:rFonts w:ascii="Times New Roman" w:hAnsi="Times New Roman" w:cs="Times New Roman"/>
          <w:u w:val="single"/>
        </w:rPr>
        <w:t>1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2"/>
        <w:gridCol w:w="1417"/>
        <w:gridCol w:w="993"/>
      </w:tblGrid>
      <w:tr w:rsidR="00DB6494" w:rsidRPr="00901F55" w:rsidTr="00A55103">
        <w:tc>
          <w:tcPr>
            <w:tcW w:w="6662" w:type="dxa"/>
          </w:tcPr>
          <w:p w:rsidR="00DB6494" w:rsidRPr="00DB6494" w:rsidRDefault="00DB6494" w:rsidP="00DB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01F55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285F24" w:rsidRPr="00285F24">
              <w:rPr>
                <w:rFonts w:ascii="Times New Roman" w:hAnsi="Times New Roman" w:cs="Times New Roman"/>
                <w:u w:val="single"/>
              </w:rPr>
              <w:t>Организация и осуществление транспортного обслуживания  должностных лиц</w:t>
            </w:r>
            <w:r w:rsidR="00C2359C">
              <w:rPr>
                <w:rFonts w:ascii="Times New Roman" w:hAnsi="Times New Roman" w:cs="Times New Roman"/>
                <w:u w:val="single"/>
              </w:rPr>
              <w:t>.</w:t>
            </w:r>
          </w:p>
          <w:p w:rsidR="00DB6494" w:rsidRPr="00901F55" w:rsidRDefault="00DB6494" w:rsidP="00DB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B6494" w:rsidRPr="00901F55" w:rsidRDefault="00DB6494" w:rsidP="009E6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Код по </w:t>
            </w:r>
            <w:r w:rsidR="009E68C0">
              <w:rPr>
                <w:rFonts w:ascii="Times New Roman" w:hAnsi="Times New Roman" w:cs="Times New Roman"/>
              </w:rPr>
              <w:t>Региональному</w:t>
            </w:r>
            <w:r w:rsidRPr="00901F55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4" w:rsidRPr="00901F55" w:rsidRDefault="00285F24" w:rsidP="00C7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F24">
              <w:rPr>
                <w:rFonts w:ascii="Times New Roman" w:hAnsi="Times New Roman" w:cs="Times New Roman"/>
              </w:rPr>
              <w:t>0387</w:t>
            </w:r>
          </w:p>
        </w:tc>
      </w:tr>
      <w:tr w:rsidR="00DB6494" w:rsidRPr="00901F55" w:rsidTr="00A55103">
        <w:tc>
          <w:tcPr>
            <w:tcW w:w="6662" w:type="dxa"/>
          </w:tcPr>
          <w:p w:rsidR="00DB6494" w:rsidRPr="00901F55" w:rsidRDefault="00DB6494" w:rsidP="00B25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359C" w:rsidRPr="00C2359C">
              <w:rPr>
                <w:rFonts w:ascii="Times New Roman" w:hAnsi="Times New Roman" w:cs="Times New Roman"/>
                <w:u w:val="single"/>
              </w:rPr>
              <w:t>Органы государственной власти, органы местного самоуправления, государственные учреждения</w:t>
            </w:r>
            <w:r w:rsidR="00C2359C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A55103">
        <w:tc>
          <w:tcPr>
            <w:tcW w:w="8079" w:type="dxa"/>
            <w:gridSpan w:val="2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A55103">
        <w:tc>
          <w:tcPr>
            <w:tcW w:w="8079" w:type="dxa"/>
            <w:gridSpan w:val="2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6494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DB6494" w:rsidSect="00D14F17">
          <w:pgSz w:w="11905" w:h="16838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D14F17" w:rsidRDefault="00D14F17" w:rsidP="00D14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4F17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DB6494" w:rsidRDefault="00D14F17" w:rsidP="00D14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4F17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387"/>
        <w:gridCol w:w="1127"/>
        <w:gridCol w:w="1127"/>
        <w:gridCol w:w="1127"/>
        <w:gridCol w:w="1127"/>
        <w:gridCol w:w="1074"/>
        <w:gridCol w:w="1074"/>
        <w:gridCol w:w="556"/>
        <w:gridCol w:w="1205"/>
        <w:gridCol w:w="835"/>
        <w:gridCol w:w="962"/>
        <w:gridCol w:w="1105"/>
        <w:gridCol w:w="903"/>
      </w:tblGrid>
      <w:tr w:rsidR="00D14F17" w:rsidRPr="00D14F17" w:rsidTr="00D2511E">
        <w:tc>
          <w:tcPr>
            <w:tcW w:w="294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95" w:type="pct"/>
            <w:gridSpan w:val="3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726" w:type="pct"/>
            <w:gridSpan w:val="2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2485" w:type="pct"/>
            <w:gridSpan w:val="8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D14F17" w:rsidRPr="00D14F17" w:rsidTr="00D2511E">
        <w:trPr>
          <w:trHeight w:val="230"/>
        </w:trPr>
        <w:tc>
          <w:tcPr>
            <w:tcW w:w="294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gridSpan w:val="2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25" w:type="pct"/>
            <w:gridSpan w:val="2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7" w:type="pct"/>
            <w:gridSpan w:val="2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0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56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91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14F17" w:rsidRPr="00D14F17" w:rsidTr="00D2511E">
        <w:trPr>
          <w:trHeight w:val="230"/>
        </w:trPr>
        <w:tc>
          <w:tcPr>
            <w:tcW w:w="294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6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F17" w:rsidRPr="00D14F17" w:rsidTr="00D2511E">
        <w:tc>
          <w:tcPr>
            <w:tcW w:w="294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9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88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10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F17" w:rsidRPr="00D14F17" w:rsidTr="00D2511E">
        <w:trPr>
          <w:trHeight w:val="112"/>
        </w:trPr>
        <w:tc>
          <w:tcPr>
            <w:tcW w:w="294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0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6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1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2511E" w:rsidRPr="00D14F17" w:rsidTr="00D2511E">
        <w:trPr>
          <w:trHeight w:val="3023"/>
        </w:trPr>
        <w:tc>
          <w:tcPr>
            <w:tcW w:w="294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452000.Р.65.1.03870001001</w:t>
            </w:r>
          </w:p>
        </w:tc>
        <w:tc>
          <w:tcPr>
            <w:tcW w:w="769" w:type="pct"/>
          </w:tcPr>
          <w:p w:rsidR="00D14F17" w:rsidRPr="00D14F17" w:rsidRDefault="00D14F17" w:rsidP="00B25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обслуживание должностных лиц, государственных органов и государственных учреждений  в случаях, установленных нормативными правовыми </w:t>
            </w:r>
            <w:r w:rsidRPr="00D14F17">
              <w:rPr>
                <w:rFonts w:ascii="Times New Roman" w:eastAsia="Calibri" w:hAnsi="Times New Roman" w:cs="Times New Roman"/>
                <w:sz w:val="20"/>
                <w:szCs w:val="20"/>
              </w:rPr>
              <w:t>актами субъектов Российской Федерации, органов местного самоуправления</w:t>
            </w: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3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6494" w:rsidRPr="00901F55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F17" w:rsidRDefault="00D14F17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511E" w:rsidRDefault="00D2511E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511E" w:rsidRDefault="00D2511E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511E" w:rsidRDefault="00D2511E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511E" w:rsidRDefault="00D2511E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511E" w:rsidRDefault="00D2511E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511E" w:rsidRDefault="00D2511E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511E" w:rsidRDefault="00D2511E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511E" w:rsidRDefault="00D2511E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6494" w:rsidRPr="00DB6494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6494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</w:p>
    <w:p w:rsidR="00DB6494" w:rsidRPr="00DB6494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6494">
        <w:rPr>
          <w:rFonts w:ascii="Times New Roman" w:hAnsi="Times New Roman" w:cs="Times New Roman"/>
        </w:rPr>
        <w:t>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387"/>
        <w:gridCol w:w="1127"/>
        <w:gridCol w:w="1127"/>
        <w:gridCol w:w="1127"/>
        <w:gridCol w:w="1127"/>
        <w:gridCol w:w="1074"/>
        <w:gridCol w:w="1074"/>
        <w:gridCol w:w="556"/>
        <w:gridCol w:w="1205"/>
        <w:gridCol w:w="835"/>
        <w:gridCol w:w="962"/>
        <w:gridCol w:w="1105"/>
        <w:gridCol w:w="903"/>
      </w:tblGrid>
      <w:tr w:rsidR="00D14F17" w:rsidRPr="00D14F17" w:rsidTr="00D2511E">
        <w:trPr>
          <w:trHeight w:val="98"/>
        </w:trPr>
        <w:tc>
          <w:tcPr>
            <w:tcW w:w="294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95" w:type="pct"/>
            <w:gridSpan w:val="3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726" w:type="pct"/>
            <w:gridSpan w:val="2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2485" w:type="pct"/>
            <w:gridSpan w:val="8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</w:tr>
      <w:tr w:rsidR="00D14F17" w:rsidRPr="00D14F17" w:rsidTr="00D2511E">
        <w:trPr>
          <w:trHeight w:val="230"/>
        </w:trPr>
        <w:tc>
          <w:tcPr>
            <w:tcW w:w="294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gridSpan w:val="2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25" w:type="pct"/>
            <w:gridSpan w:val="2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7" w:type="pct"/>
            <w:gridSpan w:val="2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0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56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91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14F17" w:rsidRPr="00D14F17" w:rsidTr="00D2511E">
        <w:trPr>
          <w:trHeight w:val="230"/>
        </w:trPr>
        <w:tc>
          <w:tcPr>
            <w:tcW w:w="294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Merge w:val="restar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6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11E" w:rsidRPr="00D14F17" w:rsidTr="00D2511E">
        <w:tc>
          <w:tcPr>
            <w:tcW w:w="294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9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88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437" w:history="1">
              <w:r w:rsidRPr="00D14F1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10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11E" w:rsidRPr="00D14F17" w:rsidTr="00D2511E">
        <w:trPr>
          <w:trHeight w:val="28"/>
        </w:trPr>
        <w:tc>
          <w:tcPr>
            <w:tcW w:w="294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0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6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1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14F17" w:rsidRPr="00D14F17" w:rsidTr="00D2511E">
        <w:trPr>
          <w:trHeight w:val="3039"/>
        </w:trPr>
        <w:tc>
          <w:tcPr>
            <w:tcW w:w="294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452000.Р.65.1.03870001001</w:t>
            </w:r>
          </w:p>
        </w:tc>
        <w:tc>
          <w:tcPr>
            <w:tcW w:w="769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обслуживание должностных лиц, государственных органов и государственных учреждений  в случаях, установленных нормативными правовыми </w:t>
            </w:r>
            <w:r w:rsidRPr="00D14F17">
              <w:rPr>
                <w:rFonts w:ascii="Times New Roman" w:eastAsia="Calibri" w:hAnsi="Times New Roman" w:cs="Times New Roman"/>
                <w:sz w:val="20"/>
                <w:szCs w:val="20"/>
              </w:rPr>
              <w:t>актами субъектов Российской Федерации, органов местного самоуправления</w:t>
            </w: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3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:rsidR="00D14F17" w:rsidRPr="00D14F17" w:rsidRDefault="00D14F1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Машино-часы работы автомобилей</w:t>
            </w:r>
          </w:p>
        </w:tc>
        <w:tc>
          <w:tcPr>
            <w:tcW w:w="346" w:type="pct"/>
          </w:tcPr>
          <w:p w:rsidR="00D14F17" w:rsidRPr="00D14F17" w:rsidRDefault="00D14F17" w:rsidP="00D1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9" w:type="pct"/>
          </w:tcPr>
          <w:p w:rsidR="00D14F17" w:rsidRPr="00D14F17" w:rsidRDefault="00D14F17" w:rsidP="00D1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88" w:type="pct"/>
          </w:tcPr>
          <w:p w:rsidR="00D14F17" w:rsidRPr="00D14F17" w:rsidRDefault="00D14F17" w:rsidP="00AA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A1519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269" w:type="pct"/>
          </w:tcPr>
          <w:p w:rsidR="00D14F17" w:rsidRPr="00D14F17" w:rsidRDefault="00D14F17" w:rsidP="00AA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A1519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310" w:type="pct"/>
          </w:tcPr>
          <w:p w:rsidR="00D14F17" w:rsidRPr="00D14F17" w:rsidRDefault="00D14F17" w:rsidP="00D1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17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356" w:type="pct"/>
          </w:tcPr>
          <w:p w:rsidR="00D14F17" w:rsidRPr="00D14F17" w:rsidRDefault="00AA1519" w:rsidP="00AA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D14F17" w:rsidRPr="00D14F17" w:rsidRDefault="00AA1519" w:rsidP="00AA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B6494" w:rsidRDefault="00DB6494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21CF">
        <w:rPr>
          <w:rFonts w:ascii="Times New Roman" w:hAnsi="Times New Roman" w:cs="Times New Roman"/>
        </w:rPr>
        <w:t>Руководитель</w:t>
      </w: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21CF">
        <w:rPr>
          <w:rFonts w:ascii="Times New Roman" w:hAnsi="Times New Roman" w:cs="Times New Roman"/>
        </w:rPr>
        <w:t xml:space="preserve">(уполномоченное лицо) </w:t>
      </w:r>
      <w:r w:rsidR="008A21CF" w:rsidRPr="008A21CF">
        <w:rPr>
          <w:rFonts w:ascii="Times New Roman" w:hAnsi="Times New Roman" w:cs="Times New Roman"/>
          <w:u w:val="single"/>
        </w:rPr>
        <w:t>Директор</w:t>
      </w:r>
      <w:r w:rsidR="006F704D">
        <w:rPr>
          <w:rFonts w:ascii="Times New Roman" w:hAnsi="Times New Roman" w:cs="Times New Roman"/>
          <w:u w:val="single"/>
        </w:rPr>
        <w:t xml:space="preserve">                     </w:t>
      </w:r>
      <w:r w:rsidR="00A100CF">
        <w:rPr>
          <w:rFonts w:ascii="Times New Roman" w:hAnsi="Times New Roman" w:cs="Times New Roman"/>
          <w:u w:val="single"/>
        </w:rPr>
        <w:t xml:space="preserve">Иванов Е.А.               </w:t>
      </w:r>
    </w:p>
    <w:p w:rsidR="00C274D7" w:rsidRPr="006F704D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21CF">
        <w:rPr>
          <w:rFonts w:ascii="Times New Roman" w:hAnsi="Times New Roman" w:cs="Times New Roman"/>
        </w:rPr>
        <w:t xml:space="preserve">                        </w:t>
      </w:r>
      <w:r w:rsidR="008A21CF">
        <w:rPr>
          <w:rFonts w:ascii="Times New Roman" w:hAnsi="Times New Roman" w:cs="Times New Roman"/>
        </w:rPr>
        <w:t xml:space="preserve">               </w:t>
      </w:r>
      <w:r w:rsidR="006F704D">
        <w:rPr>
          <w:rFonts w:ascii="Times New Roman" w:hAnsi="Times New Roman" w:cs="Times New Roman"/>
        </w:rPr>
        <w:t xml:space="preserve">  </w:t>
      </w:r>
      <w:r w:rsidRPr="006F704D">
        <w:rPr>
          <w:rFonts w:ascii="Times New Roman" w:hAnsi="Times New Roman" w:cs="Times New Roman"/>
          <w:sz w:val="18"/>
          <w:szCs w:val="18"/>
        </w:rPr>
        <w:t>(должность)    (подпись)    (расшифровка подписи)</w:t>
      </w: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21CF">
        <w:rPr>
          <w:rFonts w:ascii="Times New Roman" w:hAnsi="Times New Roman" w:cs="Times New Roman"/>
        </w:rPr>
        <w:t>"</w:t>
      </w:r>
      <w:r w:rsidR="00CC3F64">
        <w:rPr>
          <w:rFonts w:ascii="Times New Roman" w:hAnsi="Times New Roman" w:cs="Times New Roman"/>
        </w:rPr>
        <w:t>13</w:t>
      </w:r>
      <w:r w:rsidRPr="008A21CF">
        <w:rPr>
          <w:rFonts w:ascii="Times New Roman" w:hAnsi="Times New Roman" w:cs="Times New Roman"/>
        </w:rPr>
        <w:t xml:space="preserve">" </w:t>
      </w:r>
      <w:r w:rsidR="008A21CF" w:rsidRPr="008A21CF">
        <w:rPr>
          <w:rFonts w:ascii="Times New Roman" w:hAnsi="Times New Roman" w:cs="Times New Roman"/>
          <w:u w:val="single"/>
        </w:rPr>
        <w:t>февраля</w:t>
      </w:r>
      <w:r w:rsidRPr="008A21CF">
        <w:rPr>
          <w:rFonts w:ascii="Times New Roman" w:hAnsi="Times New Roman" w:cs="Times New Roman"/>
        </w:rPr>
        <w:t xml:space="preserve"> 20</w:t>
      </w:r>
      <w:r w:rsidR="001F5882">
        <w:rPr>
          <w:rFonts w:ascii="Times New Roman" w:hAnsi="Times New Roman" w:cs="Times New Roman"/>
        </w:rPr>
        <w:t>2</w:t>
      </w:r>
      <w:r w:rsidR="00A100CF">
        <w:rPr>
          <w:rFonts w:ascii="Times New Roman" w:hAnsi="Times New Roman" w:cs="Times New Roman"/>
        </w:rPr>
        <w:t>4</w:t>
      </w:r>
      <w:r w:rsidRPr="008A21CF">
        <w:rPr>
          <w:rFonts w:ascii="Times New Roman" w:hAnsi="Times New Roman" w:cs="Times New Roman"/>
        </w:rPr>
        <w:t xml:space="preserve"> г.</w:t>
      </w:r>
    </w:p>
    <w:p w:rsidR="00A100CF" w:rsidRDefault="00A100CF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1F55">
        <w:rPr>
          <w:rFonts w:ascii="Times New Roman" w:hAnsi="Times New Roman" w:cs="Times New Roman"/>
        </w:rPr>
        <w:t>--------------------------------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435"/>
      <w:bookmarkEnd w:id="1"/>
      <w:r w:rsidRPr="00901F55">
        <w:rPr>
          <w:rFonts w:ascii="Times New Roman" w:hAnsi="Times New Roman" w:cs="Times New Roman"/>
        </w:rPr>
        <w:t xml:space="preserve">&lt;1&gt; Номер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>ного задания присваивается в системе "Электронный бюджет".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436"/>
      <w:bookmarkEnd w:id="2"/>
      <w:r w:rsidRPr="00901F55">
        <w:rPr>
          <w:rFonts w:ascii="Times New Roman" w:hAnsi="Times New Roman" w:cs="Times New Roman"/>
        </w:rPr>
        <w:t>&lt;2</w:t>
      </w:r>
      <w:proofErr w:type="gramStart"/>
      <w:r w:rsidRPr="00901F55">
        <w:rPr>
          <w:rFonts w:ascii="Times New Roman" w:hAnsi="Times New Roman" w:cs="Times New Roman"/>
        </w:rPr>
        <w:t>&gt; Ф</w:t>
      </w:r>
      <w:proofErr w:type="gramEnd"/>
      <w:r w:rsidRPr="00901F55">
        <w:rPr>
          <w:rFonts w:ascii="Times New Roman" w:hAnsi="Times New Roman" w:cs="Times New Roman"/>
        </w:rPr>
        <w:t xml:space="preserve">ормируется при установлении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 xml:space="preserve">ного задания на оказание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 xml:space="preserve">ной услуги (услуг) и выполнение работы (работ) и содержит требования к оказанию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 xml:space="preserve">ной услуги (услуг) раздельно по каждой из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>ных услуг с указанием порядкового номера раздела.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437"/>
      <w:bookmarkEnd w:id="3"/>
      <w:r w:rsidRPr="00901F55">
        <w:rPr>
          <w:rFonts w:ascii="Times New Roman" w:hAnsi="Times New Roman" w:cs="Times New Roman"/>
        </w:rPr>
        <w:t>&lt;3</w:t>
      </w:r>
      <w:proofErr w:type="gramStart"/>
      <w:r w:rsidRPr="00901F55">
        <w:rPr>
          <w:rFonts w:ascii="Times New Roman" w:hAnsi="Times New Roman" w:cs="Times New Roman"/>
        </w:rPr>
        <w:t>&gt; Ф</w:t>
      </w:r>
      <w:proofErr w:type="gramEnd"/>
      <w:r w:rsidRPr="00901F55">
        <w:rPr>
          <w:rFonts w:ascii="Times New Roman" w:hAnsi="Times New Roman" w:cs="Times New Roman"/>
        </w:rPr>
        <w:t xml:space="preserve">ормируется в соответствии с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>ным заданием.</w:t>
      </w:r>
    </w:p>
    <w:p w:rsidR="002D040F" w:rsidRDefault="00C274D7" w:rsidP="00A10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4" w:name="Par438"/>
      <w:bookmarkEnd w:id="4"/>
      <w:r w:rsidRPr="00901F55">
        <w:rPr>
          <w:rFonts w:ascii="Times New Roman" w:hAnsi="Times New Roman" w:cs="Times New Roman"/>
        </w:rPr>
        <w:t>&lt;4</w:t>
      </w:r>
      <w:proofErr w:type="gramStart"/>
      <w:r w:rsidRPr="00901F55">
        <w:rPr>
          <w:rFonts w:ascii="Times New Roman" w:hAnsi="Times New Roman" w:cs="Times New Roman"/>
        </w:rPr>
        <w:t>&gt; Ф</w:t>
      </w:r>
      <w:proofErr w:type="gramEnd"/>
      <w:r w:rsidRPr="00901F55">
        <w:rPr>
          <w:rFonts w:ascii="Times New Roman" w:hAnsi="Times New Roman" w:cs="Times New Roman"/>
        </w:rPr>
        <w:t xml:space="preserve">ормируется при установлении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 xml:space="preserve">ного задания на оказание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>ной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sectPr w:rsidR="002D040F" w:rsidSect="00D2511E">
      <w:pgSz w:w="16838" w:h="11905" w:orient="landscape"/>
      <w:pgMar w:top="720" w:right="720" w:bottom="720" w:left="72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4D7"/>
    <w:rsid w:val="0006655D"/>
    <w:rsid w:val="00086749"/>
    <w:rsid w:val="000E130E"/>
    <w:rsid w:val="0015556B"/>
    <w:rsid w:val="00156C6E"/>
    <w:rsid w:val="00163E6B"/>
    <w:rsid w:val="00197446"/>
    <w:rsid w:val="001A683C"/>
    <w:rsid w:val="001B3465"/>
    <w:rsid w:val="001F5882"/>
    <w:rsid w:val="002067D5"/>
    <w:rsid w:val="00222D95"/>
    <w:rsid w:val="002308C2"/>
    <w:rsid w:val="00285F24"/>
    <w:rsid w:val="00293ACB"/>
    <w:rsid w:val="002D040F"/>
    <w:rsid w:val="002D7B84"/>
    <w:rsid w:val="002E2222"/>
    <w:rsid w:val="00382BEB"/>
    <w:rsid w:val="00404AC1"/>
    <w:rsid w:val="00450D32"/>
    <w:rsid w:val="00471E53"/>
    <w:rsid w:val="004D5A8F"/>
    <w:rsid w:val="004F070B"/>
    <w:rsid w:val="0056000F"/>
    <w:rsid w:val="005A72C9"/>
    <w:rsid w:val="005D3760"/>
    <w:rsid w:val="006437DC"/>
    <w:rsid w:val="00682D3E"/>
    <w:rsid w:val="00685347"/>
    <w:rsid w:val="00693D08"/>
    <w:rsid w:val="006A1488"/>
    <w:rsid w:val="006B0BA3"/>
    <w:rsid w:val="006F704D"/>
    <w:rsid w:val="007562BE"/>
    <w:rsid w:val="007762AD"/>
    <w:rsid w:val="00792879"/>
    <w:rsid w:val="007E467E"/>
    <w:rsid w:val="007F37ED"/>
    <w:rsid w:val="0080711C"/>
    <w:rsid w:val="00890A08"/>
    <w:rsid w:val="008A21CF"/>
    <w:rsid w:val="008D3E8C"/>
    <w:rsid w:val="00926124"/>
    <w:rsid w:val="00982598"/>
    <w:rsid w:val="009A017D"/>
    <w:rsid w:val="009E2E69"/>
    <w:rsid w:val="009E68C0"/>
    <w:rsid w:val="00A100CF"/>
    <w:rsid w:val="00A20F9A"/>
    <w:rsid w:val="00A55103"/>
    <w:rsid w:val="00A82340"/>
    <w:rsid w:val="00AA1519"/>
    <w:rsid w:val="00AA2BAE"/>
    <w:rsid w:val="00B25BE5"/>
    <w:rsid w:val="00BE7F5E"/>
    <w:rsid w:val="00C2359C"/>
    <w:rsid w:val="00C274D7"/>
    <w:rsid w:val="00C74B63"/>
    <w:rsid w:val="00C7636E"/>
    <w:rsid w:val="00CC3F64"/>
    <w:rsid w:val="00D030BE"/>
    <w:rsid w:val="00D14F17"/>
    <w:rsid w:val="00D2511E"/>
    <w:rsid w:val="00DB6494"/>
    <w:rsid w:val="00EE5AE4"/>
    <w:rsid w:val="00F0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4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E2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4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E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B32533F57949E7341D55BB0CA3AE455A5CFDA97FC91ABB3DE8E84B6453CF4C1E2C790E7FEF448DQFS6L" TargetMode="External"/><Relationship Id="rId13" Type="http://schemas.openxmlformats.org/officeDocument/2006/relationships/hyperlink" Target="consultantplus://offline/ref=CAB32533F57949E7341D55BB0CA3AE455954F9AF72CB1ABB3DE8E84B64Q5S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B32533F57949E7341D55BB0CA3AE455A5CFDA97FC91ABB3DE8E84B6453CF4C1E2C790E7FEF448DQFS6L" TargetMode="External"/><Relationship Id="rId12" Type="http://schemas.openxmlformats.org/officeDocument/2006/relationships/hyperlink" Target="consultantplus://offline/ref=CAB32533F57949E7341D55BB0CA3AE455954F9AF72CB1ABB3DE8E84B64Q5S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B32533F57949E7341D55BB0CA3AE455954FBAD71CB1ABB3DE8E84B64Q5S3L" TargetMode="External"/><Relationship Id="rId11" Type="http://schemas.openxmlformats.org/officeDocument/2006/relationships/hyperlink" Target="consultantplus://offline/ref=CAB32533F57949E7341D55BB0CA3AE455954F9AF72CB1ABB3DE8E84B64Q5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B32533F57949E7341D55BB0CA3AE455954F9AF72CB1ABB3DE8E84B64Q5S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32533F57949E7341D55BB0CA3AE455A5CFDA97FC91ABB3DE8E84B6453CF4C1E2C790E7FEF448DQFS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0BFC-8B4A-4103-A883-C0C427D9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окно</dc:creator>
  <cp:lastModifiedBy>Пользователь</cp:lastModifiedBy>
  <cp:revision>41</cp:revision>
  <cp:lastPrinted>2023-02-15T12:34:00Z</cp:lastPrinted>
  <dcterms:created xsi:type="dcterms:W3CDTF">2017-03-15T07:50:00Z</dcterms:created>
  <dcterms:modified xsi:type="dcterms:W3CDTF">2024-01-23T10:50:00Z</dcterms:modified>
</cp:coreProperties>
</file>